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3A" w:rsidRDefault="00B41C11" w:rsidP="0013693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30D7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336B89" w:rsidRPr="004A30D7">
        <w:rPr>
          <w:rFonts w:ascii="Times New Roman" w:hAnsi="Times New Roman" w:cs="Times New Roman"/>
          <w:sz w:val="28"/>
          <w:szCs w:val="28"/>
        </w:rPr>
        <w:t>очистке</w:t>
      </w:r>
      <w:r w:rsidRPr="004A30D7">
        <w:rPr>
          <w:rFonts w:ascii="Times New Roman" w:hAnsi="Times New Roman" w:cs="Times New Roman"/>
          <w:sz w:val="28"/>
          <w:szCs w:val="28"/>
        </w:rPr>
        <w:t xml:space="preserve"> кровель </w:t>
      </w:r>
      <w:r w:rsidR="00DF3259" w:rsidRPr="004A30D7">
        <w:rPr>
          <w:rFonts w:ascii="Times New Roman" w:hAnsi="Times New Roman" w:cs="Times New Roman"/>
          <w:sz w:val="28"/>
          <w:szCs w:val="28"/>
        </w:rPr>
        <w:t>многоквартирных</w:t>
      </w:r>
      <w:r w:rsidRPr="004A30D7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DF3259" w:rsidRPr="004A30D7">
        <w:rPr>
          <w:rFonts w:ascii="Times New Roman" w:hAnsi="Times New Roman" w:cs="Times New Roman"/>
          <w:sz w:val="28"/>
          <w:szCs w:val="28"/>
        </w:rPr>
        <w:t xml:space="preserve"> от снега и наледи</w:t>
      </w:r>
      <w:r w:rsidRPr="004A30D7">
        <w:rPr>
          <w:rFonts w:ascii="Times New Roman" w:hAnsi="Times New Roman" w:cs="Times New Roman"/>
          <w:sz w:val="28"/>
          <w:szCs w:val="28"/>
        </w:rPr>
        <w:t xml:space="preserve"> </w:t>
      </w:r>
      <w:r w:rsidR="00D57F0C" w:rsidRPr="004A30D7">
        <w:rPr>
          <w:rFonts w:ascii="Times New Roman" w:hAnsi="Times New Roman" w:cs="Times New Roman"/>
          <w:sz w:val="28"/>
          <w:szCs w:val="28"/>
        </w:rPr>
        <w:t>по</w:t>
      </w:r>
      <w:r w:rsidR="00336B89" w:rsidRPr="004A30D7"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CC26D2" w:rsidRPr="004A30D7">
        <w:rPr>
          <w:rFonts w:ascii="Times New Roman" w:hAnsi="Times New Roman" w:cs="Times New Roman"/>
          <w:sz w:val="28"/>
          <w:szCs w:val="28"/>
        </w:rPr>
        <w:t>1</w:t>
      </w:r>
      <w:r w:rsidR="005D3399">
        <w:rPr>
          <w:rFonts w:ascii="Times New Roman" w:hAnsi="Times New Roman" w:cs="Times New Roman"/>
          <w:sz w:val="28"/>
          <w:szCs w:val="28"/>
        </w:rPr>
        <w:t>6</w:t>
      </w:r>
      <w:r w:rsidR="00CC26D2" w:rsidRPr="004A30D7">
        <w:rPr>
          <w:rFonts w:ascii="Times New Roman" w:hAnsi="Times New Roman" w:cs="Times New Roman"/>
          <w:sz w:val="28"/>
          <w:szCs w:val="28"/>
        </w:rPr>
        <w:t xml:space="preserve">.00 </w:t>
      </w:r>
      <w:r w:rsidR="00640B77">
        <w:rPr>
          <w:rFonts w:ascii="Times New Roman" w:hAnsi="Times New Roman" w:cs="Times New Roman"/>
          <w:sz w:val="28"/>
          <w:szCs w:val="28"/>
        </w:rPr>
        <w:t>2</w:t>
      </w:r>
      <w:r w:rsidR="00B02E89" w:rsidRPr="00B02E89">
        <w:rPr>
          <w:rFonts w:ascii="Times New Roman" w:hAnsi="Times New Roman" w:cs="Times New Roman"/>
          <w:sz w:val="28"/>
          <w:szCs w:val="28"/>
        </w:rPr>
        <w:t>6</w:t>
      </w:r>
      <w:r w:rsidR="00830346" w:rsidRPr="004A30D7">
        <w:rPr>
          <w:rFonts w:ascii="Times New Roman" w:hAnsi="Times New Roman" w:cs="Times New Roman"/>
          <w:sz w:val="28"/>
          <w:szCs w:val="28"/>
        </w:rPr>
        <w:t>.</w:t>
      </w:r>
      <w:r w:rsidR="00D57F0C" w:rsidRPr="004A30D7">
        <w:rPr>
          <w:rFonts w:ascii="Times New Roman" w:hAnsi="Times New Roman" w:cs="Times New Roman"/>
          <w:sz w:val="28"/>
          <w:szCs w:val="28"/>
        </w:rPr>
        <w:t>0</w:t>
      </w:r>
      <w:r w:rsidR="00AD45D5">
        <w:rPr>
          <w:rFonts w:ascii="Times New Roman" w:hAnsi="Times New Roman" w:cs="Times New Roman"/>
          <w:sz w:val="28"/>
          <w:szCs w:val="28"/>
        </w:rPr>
        <w:t>2</w:t>
      </w:r>
      <w:r w:rsidR="00D061F4" w:rsidRPr="004A30D7">
        <w:rPr>
          <w:rFonts w:ascii="Times New Roman" w:hAnsi="Times New Roman" w:cs="Times New Roman"/>
          <w:sz w:val="28"/>
          <w:szCs w:val="28"/>
        </w:rPr>
        <w:t>.201</w:t>
      </w:r>
      <w:r w:rsidR="00D57F0C" w:rsidRPr="004A30D7">
        <w:rPr>
          <w:rFonts w:ascii="Times New Roman" w:hAnsi="Times New Roman" w:cs="Times New Roman"/>
          <w:sz w:val="28"/>
          <w:szCs w:val="28"/>
        </w:rPr>
        <w:t>9</w:t>
      </w:r>
    </w:p>
    <w:p w:rsidR="00FC10FF" w:rsidRDefault="00FC10FF" w:rsidP="00FC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график запланированных работ может быть скорректирован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7"/>
        <w:gridCol w:w="2618"/>
        <w:gridCol w:w="2919"/>
        <w:gridCol w:w="4108"/>
        <w:gridCol w:w="5674"/>
      </w:tblGrid>
      <w:tr w:rsidR="00FC10FF" w:rsidRPr="002E2421" w:rsidTr="00974583">
        <w:tc>
          <w:tcPr>
            <w:tcW w:w="557" w:type="dxa"/>
          </w:tcPr>
          <w:p w:rsidR="00FC10FF" w:rsidRPr="002E2421" w:rsidRDefault="00FC10FF" w:rsidP="003E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</w:tcPr>
          <w:p w:rsidR="00FC10FF" w:rsidRPr="002E2421" w:rsidRDefault="00FC10FF" w:rsidP="003E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</w:t>
            </w:r>
          </w:p>
        </w:tc>
        <w:tc>
          <w:tcPr>
            <w:tcW w:w="7027" w:type="dxa"/>
            <w:gridSpan w:val="2"/>
          </w:tcPr>
          <w:p w:rsidR="00FC10FF" w:rsidRPr="002E2421" w:rsidRDefault="00FC10FF" w:rsidP="003E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</w:t>
            </w:r>
          </w:p>
          <w:p w:rsidR="00FC10FF" w:rsidRPr="002E2421" w:rsidRDefault="00FC10FF" w:rsidP="00B0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10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5674" w:type="dxa"/>
          </w:tcPr>
          <w:p w:rsidR="00FC10FF" w:rsidRPr="002E2421" w:rsidRDefault="00FC10FF" w:rsidP="003E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работы</w:t>
            </w:r>
          </w:p>
          <w:p w:rsidR="00FC10FF" w:rsidRPr="002E2421" w:rsidRDefault="00FC10FF" w:rsidP="003E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рес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</w:t>
            </w:r>
            <w:r w:rsidRPr="00FC10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9</w:t>
            </w:r>
          </w:p>
        </w:tc>
      </w:tr>
      <w:tr w:rsidR="002A0947" w:rsidRPr="002E2421" w:rsidTr="00EF4E69">
        <w:tc>
          <w:tcPr>
            <w:tcW w:w="15876" w:type="dxa"/>
            <w:gridSpan w:val="5"/>
          </w:tcPr>
          <w:p w:rsidR="002A0947" w:rsidRPr="002E2421" w:rsidRDefault="00DF3259" w:rsidP="003E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ьный район</w:t>
            </w:r>
          </w:p>
        </w:tc>
      </w:tr>
      <w:tr w:rsidR="00FC10FF" w:rsidRPr="002E2421" w:rsidTr="00391ED8">
        <w:trPr>
          <w:trHeight w:val="1436"/>
        </w:trPr>
        <w:tc>
          <w:tcPr>
            <w:tcW w:w="557" w:type="dxa"/>
            <w:shd w:val="clear" w:color="auto" w:fill="FFFFFF" w:themeFill="background1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8" w:type="dxa"/>
            <w:shd w:val="clear" w:color="auto" w:fill="FFFFFF" w:themeFill="background1"/>
          </w:tcPr>
          <w:p w:rsidR="00FC10FF" w:rsidRDefault="00FC10FF" w:rsidP="003E4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Центрального района»</w:t>
            </w: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C10FF" w:rsidRDefault="00FC10FF" w:rsidP="003E4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ЭК ЦЕНТРАЛЬНЫЙ»</w:t>
            </w:r>
          </w:p>
          <w:p w:rsidR="00FC10FF" w:rsidRPr="002E2421" w:rsidRDefault="00FC10FF" w:rsidP="003F3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7" w:type="dxa"/>
            <w:gridSpan w:val="2"/>
            <w:shd w:val="clear" w:color="auto" w:fill="FFFFFF" w:themeFill="background1"/>
          </w:tcPr>
          <w:p w:rsidR="00FC10FF" w:rsidRPr="007908D2" w:rsidRDefault="00FC10FF" w:rsidP="00790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D2">
              <w:rPr>
                <w:rFonts w:ascii="Times New Roman" w:hAnsi="Times New Roman" w:cs="Times New Roman"/>
                <w:sz w:val="24"/>
                <w:szCs w:val="24"/>
              </w:rPr>
              <w:t>20-летия ВЛКСМ ул. д. 40</w:t>
            </w:r>
          </w:p>
          <w:p w:rsidR="00FC10FF" w:rsidRPr="007908D2" w:rsidRDefault="00FC10FF" w:rsidP="00790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D2">
              <w:rPr>
                <w:rFonts w:ascii="Times New Roman" w:hAnsi="Times New Roman" w:cs="Times New Roman"/>
                <w:sz w:val="24"/>
                <w:szCs w:val="24"/>
              </w:rPr>
              <w:t>Карла Маркса ул. д. 49</w:t>
            </w:r>
          </w:p>
          <w:p w:rsidR="00FC10FF" w:rsidRPr="007908D2" w:rsidRDefault="00FC10FF" w:rsidP="00790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D2">
              <w:rPr>
                <w:rFonts w:ascii="Times New Roman" w:hAnsi="Times New Roman" w:cs="Times New Roman"/>
                <w:sz w:val="24"/>
                <w:szCs w:val="24"/>
              </w:rPr>
              <w:t>Фридриха Энгельса ул. д. 40</w:t>
            </w:r>
          </w:p>
          <w:p w:rsidR="00FC10FF" w:rsidRPr="00252573" w:rsidRDefault="00FC10FF" w:rsidP="007908D2">
            <w:pPr>
              <w:tabs>
                <w:tab w:val="center" w:pos="2091"/>
                <w:tab w:val="right" w:pos="418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D2">
              <w:rPr>
                <w:rFonts w:ascii="Times New Roman" w:hAnsi="Times New Roman" w:cs="Times New Roman"/>
                <w:sz w:val="24"/>
                <w:szCs w:val="24"/>
              </w:rPr>
              <w:t>Чайковского ул. д. 4</w:t>
            </w:r>
          </w:p>
        </w:tc>
        <w:tc>
          <w:tcPr>
            <w:tcW w:w="5674" w:type="dxa"/>
            <w:shd w:val="clear" w:color="auto" w:fill="FFFFFF" w:themeFill="background1"/>
          </w:tcPr>
          <w:p w:rsidR="00FC10FF" w:rsidRPr="00386B9D" w:rsidRDefault="00FC10FF" w:rsidP="00790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9D">
              <w:rPr>
                <w:rFonts w:ascii="Times New Roman" w:hAnsi="Times New Roman" w:cs="Times New Roman"/>
                <w:sz w:val="24"/>
                <w:szCs w:val="24"/>
              </w:rPr>
              <w:t>Березовая роща ул.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, 56</w:t>
            </w:r>
          </w:p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6255" w:rsidRPr="002E2421" w:rsidTr="0090170B">
        <w:trPr>
          <w:trHeight w:val="421"/>
        </w:trPr>
        <w:tc>
          <w:tcPr>
            <w:tcW w:w="15876" w:type="dxa"/>
            <w:gridSpan w:val="5"/>
          </w:tcPr>
          <w:p w:rsidR="00466255" w:rsidRPr="002E2421" w:rsidRDefault="00466255" w:rsidP="0090170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нинский район</w:t>
            </w:r>
          </w:p>
        </w:tc>
      </w:tr>
      <w:tr w:rsidR="00FC10FF" w:rsidRPr="002E2421" w:rsidTr="008F4448">
        <w:trPr>
          <w:trHeight w:val="1325"/>
        </w:trPr>
        <w:tc>
          <w:tcPr>
            <w:tcW w:w="557" w:type="dxa"/>
            <w:tcBorders>
              <w:bottom w:val="nil"/>
            </w:tcBorders>
          </w:tcPr>
          <w:p w:rsidR="00FC10FF" w:rsidRPr="002E2421" w:rsidRDefault="00FC10FF" w:rsidP="0090170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8" w:type="dxa"/>
            <w:tcBorders>
              <w:bottom w:val="nil"/>
            </w:tcBorders>
          </w:tcPr>
          <w:p w:rsidR="00FC10FF" w:rsidRPr="002E2421" w:rsidRDefault="00FC10FF" w:rsidP="0090170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Ленинского района»</w:t>
            </w:r>
          </w:p>
        </w:tc>
        <w:tc>
          <w:tcPr>
            <w:tcW w:w="7027" w:type="dxa"/>
            <w:gridSpan w:val="2"/>
            <w:tcBorders>
              <w:bottom w:val="nil"/>
            </w:tcBorders>
          </w:tcPr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62, 33/3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8 (со двора)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 (со двора)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 (со двора)</w:t>
            </w:r>
          </w:p>
          <w:p w:rsidR="00FC10FF" w:rsidRPr="002E2421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bottom w:val="nil"/>
            </w:tcBorders>
          </w:tcPr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, 42, 45</w:t>
            </w:r>
          </w:p>
          <w:p w:rsidR="00FC10FF" w:rsidRPr="002E2421" w:rsidRDefault="00FC10FF" w:rsidP="0090170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басская, 36</w:t>
            </w:r>
          </w:p>
        </w:tc>
      </w:tr>
      <w:tr w:rsidR="00DF3259" w:rsidRPr="002E2421" w:rsidTr="00EF4E69">
        <w:trPr>
          <w:trHeight w:val="418"/>
        </w:trPr>
        <w:tc>
          <w:tcPr>
            <w:tcW w:w="15876" w:type="dxa"/>
            <w:gridSpan w:val="5"/>
            <w:shd w:val="clear" w:color="auto" w:fill="FFFFFF" w:themeFill="background1"/>
          </w:tcPr>
          <w:p w:rsidR="00DF3259" w:rsidRPr="002E2421" w:rsidRDefault="00DF3259" w:rsidP="003E4998">
            <w:pPr>
              <w:autoSpaceDE w:val="0"/>
              <w:autoSpaceDN w:val="0"/>
              <w:adjustRightInd w:val="0"/>
              <w:ind w:left="-68"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вобережный район</w:t>
            </w:r>
          </w:p>
        </w:tc>
      </w:tr>
      <w:tr w:rsidR="00FC10FF" w:rsidRPr="002E2421" w:rsidTr="007E2A2B">
        <w:trPr>
          <w:trHeight w:val="970"/>
        </w:trPr>
        <w:tc>
          <w:tcPr>
            <w:tcW w:w="557" w:type="dxa"/>
            <w:shd w:val="clear" w:color="auto" w:fill="FFFFFF" w:themeFill="background1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8" w:type="dxa"/>
            <w:shd w:val="clear" w:color="auto" w:fill="FFFFFF" w:themeFill="background1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Левобережного района»</w:t>
            </w:r>
          </w:p>
        </w:tc>
        <w:tc>
          <w:tcPr>
            <w:tcW w:w="7027" w:type="dxa"/>
            <w:gridSpan w:val="2"/>
            <w:shd w:val="clear" w:color="auto" w:fill="FFFFFF" w:themeFill="background1"/>
          </w:tcPr>
          <w:p w:rsidR="00FC10FF" w:rsidRPr="0046543F" w:rsidRDefault="00FC10FF" w:rsidP="0074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мская</w:t>
            </w:r>
            <w:r w:rsidRPr="0046543F">
              <w:rPr>
                <w:rFonts w:ascii="Times New Roman" w:hAnsi="Times New Roman" w:cs="Times New Roman"/>
                <w:sz w:val="24"/>
                <w:szCs w:val="24"/>
              </w:rPr>
              <w:t xml:space="preserve"> ул. д. 8-2</w:t>
            </w:r>
          </w:p>
          <w:p w:rsidR="00FC10FF" w:rsidRPr="0046543F" w:rsidRDefault="00FC10FF" w:rsidP="0074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ева</w:t>
            </w:r>
            <w:r w:rsidRPr="0046543F">
              <w:rPr>
                <w:rFonts w:ascii="Times New Roman" w:hAnsi="Times New Roman" w:cs="Times New Roman"/>
                <w:sz w:val="24"/>
                <w:szCs w:val="24"/>
              </w:rPr>
              <w:t xml:space="preserve"> ул. д. 41</w:t>
            </w:r>
          </w:p>
          <w:p w:rsidR="00FC10FF" w:rsidRDefault="00FC10FF" w:rsidP="00746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утская</w:t>
            </w:r>
            <w:r w:rsidRPr="0046543F">
              <w:rPr>
                <w:rFonts w:ascii="Times New Roman" w:hAnsi="Times New Roman" w:cs="Times New Roman"/>
                <w:sz w:val="24"/>
                <w:szCs w:val="24"/>
              </w:rPr>
              <w:t xml:space="preserve"> ул. д. 23</w:t>
            </w:r>
          </w:p>
          <w:p w:rsidR="00FC10FF" w:rsidRDefault="00FC10FF" w:rsidP="006545BF">
            <w:pPr>
              <w:jc w:val="center"/>
            </w:pPr>
          </w:p>
        </w:tc>
        <w:tc>
          <w:tcPr>
            <w:tcW w:w="5674" w:type="dxa"/>
            <w:shd w:val="clear" w:color="auto" w:fill="FFFFFF" w:themeFill="background1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BDF">
              <w:rPr>
                <w:rFonts w:ascii="Times New Roman" w:hAnsi="Times New Roman" w:cs="Times New Roman"/>
                <w:sz w:val="24"/>
                <w:szCs w:val="24"/>
              </w:rPr>
              <w:t>По итогам мониторинга 27.02.2019</w:t>
            </w:r>
          </w:p>
        </w:tc>
      </w:tr>
      <w:tr w:rsidR="00FC10FF" w:rsidRPr="002E2421" w:rsidTr="00BF7A4D">
        <w:trPr>
          <w:trHeight w:val="970"/>
        </w:trPr>
        <w:tc>
          <w:tcPr>
            <w:tcW w:w="557" w:type="dxa"/>
            <w:shd w:val="clear" w:color="auto" w:fill="FFFFFF" w:themeFill="background1"/>
          </w:tcPr>
          <w:p w:rsidR="00FC10FF" w:rsidRPr="007462BD" w:rsidRDefault="00FC10FF" w:rsidP="007A28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618" w:type="dxa"/>
            <w:shd w:val="clear" w:color="auto" w:fill="FFFFFF" w:themeFill="background1"/>
          </w:tcPr>
          <w:p w:rsidR="00FC10FF" w:rsidRPr="00830346" w:rsidRDefault="00FC10FF" w:rsidP="007A28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034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будущего»</w:t>
            </w:r>
          </w:p>
        </w:tc>
        <w:tc>
          <w:tcPr>
            <w:tcW w:w="7027" w:type="dxa"/>
            <w:gridSpan w:val="2"/>
            <w:shd w:val="clear" w:color="auto" w:fill="FFFFFF" w:themeFill="background1"/>
          </w:tcPr>
          <w:p w:rsidR="00FC10FF" w:rsidRDefault="00FC10FF" w:rsidP="0074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ков,41,45а</w:t>
            </w:r>
          </w:p>
          <w:p w:rsidR="00FC10FF" w:rsidRDefault="00FC10FF" w:rsidP="006545BF">
            <w:pPr>
              <w:jc w:val="center"/>
            </w:pPr>
          </w:p>
        </w:tc>
        <w:tc>
          <w:tcPr>
            <w:tcW w:w="5674" w:type="dxa"/>
            <w:shd w:val="clear" w:color="auto" w:fill="FFFFFF" w:themeFill="background1"/>
          </w:tcPr>
          <w:p w:rsidR="00FC10FF" w:rsidRPr="00830346" w:rsidRDefault="00FC10FF" w:rsidP="007A2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BDF">
              <w:rPr>
                <w:rFonts w:ascii="Times New Roman" w:hAnsi="Times New Roman" w:cs="Times New Roman"/>
                <w:sz w:val="24"/>
                <w:szCs w:val="24"/>
              </w:rPr>
              <w:t>По итогам мониторинга 27.02.2019</w:t>
            </w:r>
          </w:p>
        </w:tc>
      </w:tr>
      <w:tr w:rsidR="00FC10FF" w:rsidRPr="002E2421" w:rsidTr="00603D19">
        <w:trPr>
          <w:trHeight w:val="970"/>
        </w:trPr>
        <w:tc>
          <w:tcPr>
            <w:tcW w:w="557" w:type="dxa"/>
            <w:shd w:val="clear" w:color="auto" w:fill="FFFFFF" w:themeFill="background1"/>
          </w:tcPr>
          <w:p w:rsidR="00FC10FF" w:rsidRPr="007462BD" w:rsidRDefault="00FC10FF" w:rsidP="004F2D5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ar-SA"/>
              </w:rPr>
            </w:pPr>
            <w:r w:rsidRPr="007462B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618" w:type="dxa"/>
            <w:shd w:val="clear" w:color="auto" w:fill="FFFFFF" w:themeFill="background1"/>
          </w:tcPr>
          <w:p w:rsidR="00FC10FF" w:rsidRPr="00E07052" w:rsidRDefault="00FC10FF" w:rsidP="004F2D5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7052">
              <w:rPr>
                <w:rFonts w:ascii="Times New Roman" w:hAnsi="Times New Roman" w:cs="Times New Roman"/>
                <w:sz w:val="24"/>
                <w:szCs w:val="24"/>
              </w:rPr>
              <w:t>ООО «АВА - кров»</w:t>
            </w:r>
          </w:p>
        </w:tc>
        <w:tc>
          <w:tcPr>
            <w:tcW w:w="7027" w:type="dxa"/>
            <w:gridSpan w:val="2"/>
            <w:shd w:val="clear" w:color="auto" w:fill="FFFFFF" w:themeFill="background1"/>
          </w:tcPr>
          <w:p w:rsidR="00FC10FF" w:rsidRDefault="00FC10FF" w:rsidP="004F2D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.Осипенко,2, </w:t>
            </w:r>
          </w:p>
          <w:p w:rsidR="00FC10FF" w:rsidRPr="002F6111" w:rsidRDefault="00FC10FF" w:rsidP="004F2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,11В,48</w:t>
            </w:r>
          </w:p>
        </w:tc>
        <w:tc>
          <w:tcPr>
            <w:tcW w:w="5674" w:type="dxa"/>
            <w:shd w:val="clear" w:color="auto" w:fill="FFFFFF" w:themeFill="background1"/>
          </w:tcPr>
          <w:p w:rsidR="00FC10FF" w:rsidRPr="009E568E" w:rsidRDefault="00FC10FF" w:rsidP="004F2D5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1D59">
              <w:rPr>
                <w:rFonts w:ascii="Times New Roman" w:hAnsi="Times New Roman" w:cs="Times New Roman"/>
                <w:sz w:val="24"/>
                <w:szCs w:val="24"/>
              </w:rPr>
              <w:t>По итогам мониторинг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1D59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  <w:tr w:rsidR="000A54E7" w:rsidRPr="002E2421" w:rsidTr="00334436">
        <w:trPr>
          <w:trHeight w:val="307"/>
        </w:trPr>
        <w:tc>
          <w:tcPr>
            <w:tcW w:w="15876" w:type="dxa"/>
            <w:gridSpan w:val="5"/>
            <w:shd w:val="clear" w:color="auto" w:fill="FFFFFF" w:themeFill="background1"/>
          </w:tcPr>
          <w:p w:rsidR="000A54E7" w:rsidRPr="002E2421" w:rsidRDefault="000A54E7" w:rsidP="003E4998">
            <w:pPr>
              <w:autoSpaceDE w:val="0"/>
              <w:autoSpaceDN w:val="0"/>
              <w:adjustRightInd w:val="0"/>
              <w:ind w:left="-68" w:firstLine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минтерновский район</w:t>
            </w:r>
          </w:p>
        </w:tc>
      </w:tr>
      <w:tr w:rsidR="00FC10FF" w:rsidRPr="002E2421" w:rsidTr="00276E26">
        <w:trPr>
          <w:trHeight w:val="1684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Компаний Коминтерновского района</w:t>
            </w:r>
          </w:p>
        </w:tc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C10FF" w:rsidRDefault="00FC10FF" w:rsidP="0032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уда, 19</w:t>
            </w:r>
          </w:p>
          <w:p w:rsidR="00FC10FF" w:rsidRDefault="00FC10FF" w:rsidP="0032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, 53, 59</w:t>
            </w:r>
          </w:p>
          <w:p w:rsidR="00FC10FF" w:rsidRDefault="00FC10FF" w:rsidP="0032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трелковой дивизии, 40, 10, 34, 56, 58</w:t>
            </w:r>
          </w:p>
          <w:p w:rsidR="00FC10FF" w:rsidRDefault="00FC10FF" w:rsidP="0032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иков, 26</w:t>
            </w:r>
          </w:p>
          <w:p w:rsidR="00FC10FF" w:rsidRDefault="00FC10FF" w:rsidP="0032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, 15, 17, 19, 21, 23, 25</w:t>
            </w:r>
          </w:p>
          <w:p w:rsidR="00FC10FF" w:rsidRDefault="00FC10FF" w:rsidP="0032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, 154</w:t>
            </w:r>
          </w:p>
          <w:p w:rsidR="00FC10FF" w:rsidRPr="00DE6E29" w:rsidRDefault="00FC10FF" w:rsidP="00327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педо, 30, 31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10FF" w:rsidRDefault="00FC10FF" w:rsidP="00A36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Января, 216, 226</w:t>
            </w:r>
          </w:p>
          <w:p w:rsidR="00FC10FF" w:rsidRDefault="00FC10FF" w:rsidP="00A36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ителей, 54</w:t>
            </w:r>
          </w:p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Стрелковой дивизии, 2, 4, 6, 8, 10, 12, 14, 16, 18, 20</w:t>
            </w:r>
          </w:p>
        </w:tc>
      </w:tr>
      <w:tr w:rsidR="000A54E7" w:rsidRPr="002E2421" w:rsidTr="00EF4E69">
        <w:trPr>
          <w:trHeight w:val="449"/>
        </w:trPr>
        <w:tc>
          <w:tcPr>
            <w:tcW w:w="15876" w:type="dxa"/>
            <w:gridSpan w:val="5"/>
            <w:tcBorders>
              <w:top w:val="single" w:sz="4" w:space="0" w:color="auto"/>
            </w:tcBorders>
          </w:tcPr>
          <w:p w:rsidR="000A54E7" w:rsidRPr="002E2421" w:rsidRDefault="000A54E7" w:rsidP="003E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9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Советский район</w:t>
            </w:r>
          </w:p>
        </w:tc>
      </w:tr>
      <w:tr w:rsidR="00FC10FF" w:rsidRPr="002E2421" w:rsidTr="009F401F">
        <w:trPr>
          <w:trHeight w:val="70"/>
        </w:trPr>
        <w:tc>
          <w:tcPr>
            <w:tcW w:w="557" w:type="dxa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8" w:type="dxa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Советского района»</w:t>
            </w:r>
          </w:p>
        </w:tc>
        <w:tc>
          <w:tcPr>
            <w:tcW w:w="7027" w:type="dxa"/>
            <w:gridSpan w:val="2"/>
          </w:tcPr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ая, 12, 17, 10, 11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, 26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ов, 29/10, 29/11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-Стрелецкая, 143, 101, 113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ная, 15, 16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Шевцовой,11, 15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, 11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10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Моравская, 11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гвардейцев, 8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евская, 28а, 30, 38</w:t>
            </w:r>
          </w:p>
          <w:p w:rsidR="00FC10FF" w:rsidRDefault="00FC10FF" w:rsidP="00664DC6">
            <w:pPr>
              <w:jc w:val="center"/>
            </w:pPr>
          </w:p>
        </w:tc>
        <w:tc>
          <w:tcPr>
            <w:tcW w:w="5674" w:type="dxa"/>
          </w:tcPr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, 7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ая, 1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укская, 40, 46, 8, 10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ионеров, 8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ков, 6</w:t>
            </w:r>
          </w:p>
          <w:p w:rsidR="00FC10FF" w:rsidRDefault="00FC10FF" w:rsidP="0032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, 3, 4, 5</w:t>
            </w:r>
          </w:p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Шевцовой, 3, 5</w:t>
            </w:r>
          </w:p>
        </w:tc>
      </w:tr>
      <w:tr w:rsidR="00FC10FF" w:rsidRPr="002E2421" w:rsidTr="000C5A1C">
        <w:trPr>
          <w:trHeight w:val="70"/>
        </w:trPr>
        <w:tc>
          <w:tcPr>
            <w:tcW w:w="557" w:type="dxa"/>
          </w:tcPr>
          <w:p w:rsidR="00FC10FF" w:rsidRDefault="00FC10FF" w:rsidP="004F2D5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18" w:type="dxa"/>
          </w:tcPr>
          <w:p w:rsidR="00FC10FF" w:rsidRDefault="00FC10FF" w:rsidP="004F2D5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РЭК – 12»</w:t>
            </w:r>
          </w:p>
        </w:tc>
        <w:tc>
          <w:tcPr>
            <w:tcW w:w="7027" w:type="dxa"/>
            <w:gridSpan w:val="2"/>
          </w:tcPr>
          <w:p w:rsidR="00FC10FF" w:rsidRDefault="00FC10FF" w:rsidP="004F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FF" w:rsidRDefault="00FC10FF" w:rsidP="004F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, 46, 18</w:t>
            </w:r>
          </w:p>
          <w:p w:rsidR="00FC10FF" w:rsidRDefault="00FC10FF" w:rsidP="004F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FC10FF" w:rsidRDefault="00FC10FF" w:rsidP="004F2D5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E7" w:rsidRPr="002E2421" w:rsidTr="00EF4E69">
        <w:tc>
          <w:tcPr>
            <w:tcW w:w="15876" w:type="dxa"/>
            <w:gridSpan w:val="5"/>
          </w:tcPr>
          <w:p w:rsidR="000A54E7" w:rsidRPr="002E2421" w:rsidRDefault="000A54E7" w:rsidP="003E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елезнодорожный район</w:t>
            </w:r>
          </w:p>
        </w:tc>
      </w:tr>
      <w:tr w:rsidR="00FC10FF" w:rsidRPr="00CD3E59" w:rsidTr="00916E77">
        <w:trPr>
          <w:trHeight w:val="968"/>
        </w:trPr>
        <w:tc>
          <w:tcPr>
            <w:tcW w:w="557" w:type="dxa"/>
          </w:tcPr>
          <w:p w:rsidR="00FC10FF" w:rsidRPr="002E2421" w:rsidRDefault="00FC10FF" w:rsidP="003E499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8" w:type="dxa"/>
          </w:tcPr>
          <w:p w:rsidR="00FC10FF" w:rsidRPr="00EB5A65" w:rsidRDefault="00FC10FF" w:rsidP="00EB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sz w:val="24"/>
                <w:szCs w:val="24"/>
              </w:rPr>
              <w:t>ОАО «УК Железнодорожного района»</w:t>
            </w:r>
          </w:p>
        </w:tc>
        <w:tc>
          <w:tcPr>
            <w:tcW w:w="7027" w:type="dxa"/>
            <w:gridSpan w:val="2"/>
          </w:tcPr>
          <w:p w:rsidR="00FC10FF" w:rsidRDefault="00FC10FF" w:rsidP="008D4D44">
            <w:pPr>
              <w:jc w:val="center"/>
              <w:rPr>
                <w:rFonts w:ascii="Times New Roman" w:hAnsi="Times New Roman" w:cs="Times New Roman"/>
              </w:rPr>
            </w:pPr>
            <w:r w:rsidRPr="007462BD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462BD">
              <w:rPr>
                <w:rFonts w:ascii="Times New Roman" w:hAnsi="Times New Roman" w:cs="Times New Roman"/>
              </w:rPr>
              <w:t>Лохматикова</w:t>
            </w:r>
            <w:proofErr w:type="spellEnd"/>
            <w:r w:rsidRPr="007462BD">
              <w:rPr>
                <w:rFonts w:ascii="Times New Roman" w:hAnsi="Times New Roman" w:cs="Times New Roman"/>
              </w:rPr>
              <w:t xml:space="preserve">, 29а, 28б, 37, </w:t>
            </w:r>
          </w:p>
          <w:p w:rsidR="00FC10FF" w:rsidRDefault="00FC10FF" w:rsidP="008D4D44">
            <w:pPr>
              <w:jc w:val="center"/>
            </w:pPr>
            <w:proofErr w:type="spellStart"/>
            <w:r w:rsidRPr="007462BD">
              <w:rPr>
                <w:rFonts w:ascii="Times New Roman" w:hAnsi="Times New Roman" w:cs="Times New Roman"/>
              </w:rPr>
              <w:t>Нежинская</w:t>
            </w:r>
            <w:proofErr w:type="spellEnd"/>
            <w:r w:rsidRPr="007462BD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5674" w:type="dxa"/>
          </w:tcPr>
          <w:p w:rsidR="00FC10FF" w:rsidRPr="00CD3E59" w:rsidRDefault="00FC10FF" w:rsidP="003E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FF" w:rsidRPr="00CD3E59" w:rsidTr="00D741C2">
        <w:trPr>
          <w:trHeight w:val="1129"/>
        </w:trPr>
        <w:tc>
          <w:tcPr>
            <w:tcW w:w="557" w:type="dxa"/>
          </w:tcPr>
          <w:p w:rsidR="00FC10FF" w:rsidRPr="002E2421" w:rsidRDefault="00FC10FF" w:rsidP="00746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18" w:type="dxa"/>
          </w:tcPr>
          <w:p w:rsidR="00FC10FF" w:rsidRPr="002E2421" w:rsidRDefault="00FC10FF" w:rsidP="00746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УК «</w:t>
            </w:r>
            <w:proofErr w:type="spellStart"/>
            <w:r w:rsidRPr="002E2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ДЕЗ</w:t>
            </w:r>
            <w:proofErr w:type="spellEnd"/>
            <w:r w:rsidRPr="002E2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Х»</w:t>
            </w:r>
          </w:p>
          <w:p w:rsidR="00FC10FF" w:rsidRPr="002E2421" w:rsidRDefault="00FC10FF" w:rsidP="007462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7" w:type="dxa"/>
            <w:gridSpan w:val="2"/>
          </w:tcPr>
          <w:p w:rsidR="00FC10FF" w:rsidRDefault="00FC10FF" w:rsidP="00DC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2BD">
              <w:rPr>
                <w:rFonts w:ascii="Times New Roman" w:hAnsi="Times New Roman" w:cs="Times New Roman"/>
                <w:sz w:val="24"/>
                <w:szCs w:val="24"/>
              </w:rPr>
              <w:t xml:space="preserve">Минская, 17/1, 17/2, 19/1, 19/2, </w:t>
            </w:r>
          </w:p>
          <w:p w:rsidR="00FC10FF" w:rsidRDefault="00FC10FF" w:rsidP="00DC14DA">
            <w:pPr>
              <w:jc w:val="center"/>
            </w:pPr>
            <w:proofErr w:type="spellStart"/>
            <w:r w:rsidRPr="007462BD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7462BD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5674" w:type="dxa"/>
          </w:tcPr>
          <w:p w:rsidR="00FC10FF" w:rsidRPr="00CD3E59" w:rsidRDefault="00FC10FF" w:rsidP="0074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FF" w:rsidRPr="003E4998" w:rsidTr="009C0B19">
        <w:tc>
          <w:tcPr>
            <w:tcW w:w="6094" w:type="dxa"/>
            <w:gridSpan w:val="3"/>
          </w:tcPr>
          <w:p w:rsidR="00FC10FF" w:rsidRPr="002E2421" w:rsidRDefault="00FC10FF" w:rsidP="003E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08" w:type="dxa"/>
          </w:tcPr>
          <w:p w:rsidR="00FC10FF" w:rsidRPr="002E2421" w:rsidRDefault="00FC10FF" w:rsidP="00DC14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ищено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4" w:type="dxa"/>
          </w:tcPr>
          <w:p w:rsidR="00FC10FF" w:rsidRPr="003E4998" w:rsidRDefault="00FC10FF" w:rsidP="003E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AE5E7A" w:rsidRDefault="00AE5E7A" w:rsidP="00562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04.12.2018 по </w:t>
      </w:r>
      <w:r w:rsidR="00EB5A65">
        <w:rPr>
          <w:rFonts w:ascii="Times New Roman" w:hAnsi="Times New Roman" w:cs="Times New Roman"/>
          <w:sz w:val="28"/>
          <w:szCs w:val="28"/>
        </w:rPr>
        <w:t>2</w:t>
      </w:r>
      <w:r w:rsidR="00DC14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954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9 очищено </w:t>
      </w:r>
      <w:r w:rsidR="00C36F0B" w:rsidRPr="00C36F0B">
        <w:rPr>
          <w:rFonts w:ascii="Times New Roman" w:hAnsi="Times New Roman" w:cs="Times New Roman"/>
          <w:b/>
          <w:sz w:val="28"/>
          <w:szCs w:val="28"/>
        </w:rPr>
        <w:t>5</w:t>
      </w:r>
      <w:r w:rsidR="00FF5D9C">
        <w:rPr>
          <w:rFonts w:ascii="Times New Roman" w:hAnsi="Times New Roman" w:cs="Times New Roman"/>
          <w:b/>
          <w:sz w:val="28"/>
          <w:szCs w:val="28"/>
        </w:rPr>
        <w:t>4</w:t>
      </w:r>
      <w:r w:rsidR="00DC14DA">
        <w:rPr>
          <w:rFonts w:ascii="Times New Roman" w:hAnsi="Times New Roman" w:cs="Times New Roman"/>
          <w:b/>
          <w:sz w:val="28"/>
          <w:szCs w:val="28"/>
        </w:rPr>
        <w:t>79</w:t>
      </w:r>
      <w:r>
        <w:rPr>
          <w:rFonts w:ascii="Times New Roman" w:hAnsi="Times New Roman" w:cs="Times New Roman"/>
          <w:b/>
          <w:sz w:val="28"/>
          <w:szCs w:val="28"/>
        </w:rPr>
        <w:t xml:space="preserve"> кров</w:t>
      </w:r>
      <w:r w:rsidR="000B33B4">
        <w:rPr>
          <w:rFonts w:ascii="Times New Roman" w:hAnsi="Times New Roman" w:cs="Times New Roman"/>
          <w:b/>
          <w:sz w:val="28"/>
          <w:szCs w:val="28"/>
        </w:rPr>
        <w:t>е</w:t>
      </w:r>
      <w:r w:rsidR="001304D6">
        <w:rPr>
          <w:rFonts w:ascii="Times New Roman" w:hAnsi="Times New Roman" w:cs="Times New Roman"/>
          <w:b/>
          <w:sz w:val="28"/>
          <w:szCs w:val="28"/>
        </w:rPr>
        <w:t>л</w:t>
      </w:r>
      <w:r w:rsidR="000B33B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 на территории городского округа город Воронеж.</w:t>
      </w:r>
    </w:p>
    <w:sectPr w:rsidR="00AE5E7A" w:rsidSect="00DC14D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11"/>
    <w:rsid w:val="00001647"/>
    <w:rsid w:val="00003468"/>
    <w:rsid w:val="000036CE"/>
    <w:rsid w:val="00006458"/>
    <w:rsid w:val="000168B0"/>
    <w:rsid w:val="0002780D"/>
    <w:rsid w:val="000323FF"/>
    <w:rsid w:val="00040CB2"/>
    <w:rsid w:val="0004367B"/>
    <w:rsid w:val="00051C9C"/>
    <w:rsid w:val="00052EB0"/>
    <w:rsid w:val="00053E88"/>
    <w:rsid w:val="00055B0A"/>
    <w:rsid w:val="0006201A"/>
    <w:rsid w:val="00062A6B"/>
    <w:rsid w:val="00070187"/>
    <w:rsid w:val="00076D72"/>
    <w:rsid w:val="000824D7"/>
    <w:rsid w:val="000830CD"/>
    <w:rsid w:val="000912B7"/>
    <w:rsid w:val="000925D4"/>
    <w:rsid w:val="00093193"/>
    <w:rsid w:val="000A54E7"/>
    <w:rsid w:val="000A719A"/>
    <w:rsid w:val="000A7CFA"/>
    <w:rsid w:val="000B33B4"/>
    <w:rsid w:val="000B7466"/>
    <w:rsid w:val="000C1551"/>
    <w:rsid w:val="000C6381"/>
    <w:rsid w:val="000C7570"/>
    <w:rsid w:val="000E5402"/>
    <w:rsid w:val="000F28C8"/>
    <w:rsid w:val="000F4A35"/>
    <w:rsid w:val="000F54FC"/>
    <w:rsid w:val="000F6788"/>
    <w:rsid w:val="000F72B4"/>
    <w:rsid w:val="00100A7D"/>
    <w:rsid w:val="00112428"/>
    <w:rsid w:val="00112E42"/>
    <w:rsid w:val="00113929"/>
    <w:rsid w:val="00127FBF"/>
    <w:rsid w:val="001304D6"/>
    <w:rsid w:val="00131F89"/>
    <w:rsid w:val="00132574"/>
    <w:rsid w:val="0013693A"/>
    <w:rsid w:val="00146452"/>
    <w:rsid w:val="00152EC8"/>
    <w:rsid w:val="001532E7"/>
    <w:rsid w:val="001545BA"/>
    <w:rsid w:val="00157C85"/>
    <w:rsid w:val="00160187"/>
    <w:rsid w:val="00171776"/>
    <w:rsid w:val="001748D4"/>
    <w:rsid w:val="0018436D"/>
    <w:rsid w:val="00191694"/>
    <w:rsid w:val="001936A9"/>
    <w:rsid w:val="001A0D48"/>
    <w:rsid w:val="001B05BB"/>
    <w:rsid w:val="001C0FC7"/>
    <w:rsid w:val="001C3C5D"/>
    <w:rsid w:val="001D6658"/>
    <w:rsid w:val="001E4690"/>
    <w:rsid w:val="001E4D0B"/>
    <w:rsid w:val="001E7D83"/>
    <w:rsid w:val="0020157B"/>
    <w:rsid w:val="002045B6"/>
    <w:rsid w:val="00211648"/>
    <w:rsid w:val="00216D3B"/>
    <w:rsid w:val="00216F16"/>
    <w:rsid w:val="00220706"/>
    <w:rsid w:val="002221F9"/>
    <w:rsid w:val="00226771"/>
    <w:rsid w:val="00227943"/>
    <w:rsid w:val="00230898"/>
    <w:rsid w:val="00230F13"/>
    <w:rsid w:val="0023698A"/>
    <w:rsid w:val="00241F92"/>
    <w:rsid w:val="00243F78"/>
    <w:rsid w:val="00252573"/>
    <w:rsid w:val="00255CEB"/>
    <w:rsid w:val="00255DF4"/>
    <w:rsid w:val="00260481"/>
    <w:rsid w:val="0026186F"/>
    <w:rsid w:val="002662B1"/>
    <w:rsid w:val="00277035"/>
    <w:rsid w:val="00277BA1"/>
    <w:rsid w:val="00281E68"/>
    <w:rsid w:val="00290175"/>
    <w:rsid w:val="0029325D"/>
    <w:rsid w:val="002953AB"/>
    <w:rsid w:val="002A081F"/>
    <w:rsid w:val="002A0947"/>
    <w:rsid w:val="002B70DB"/>
    <w:rsid w:val="002C2471"/>
    <w:rsid w:val="002C317D"/>
    <w:rsid w:val="002C3A68"/>
    <w:rsid w:val="002C5295"/>
    <w:rsid w:val="002C672C"/>
    <w:rsid w:val="002C7AF9"/>
    <w:rsid w:val="002D7C72"/>
    <w:rsid w:val="002E2421"/>
    <w:rsid w:val="002F35A8"/>
    <w:rsid w:val="002F4C33"/>
    <w:rsid w:val="00322341"/>
    <w:rsid w:val="0032630C"/>
    <w:rsid w:val="003266B4"/>
    <w:rsid w:val="00327059"/>
    <w:rsid w:val="00327662"/>
    <w:rsid w:val="0033362D"/>
    <w:rsid w:val="0033383D"/>
    <w:rsid w:val="00334436"/>
    <w:rsid w:val="0033489F"/>
    <w:rsid w:val="00336B89"/>
    <w:rsid w:val="00340DF0"/>
    <w:rsid w:val="00342BB8"/>
    <w:rsid w:val="00353007"/>
    <w:rsid w:val="00354F9B"/>
    <w:rsid w:val="003632C3"/>
    <w:rsid w:val="00363C28"/>
    <w:rsid w:val="00373E93"/>
    <w:rsid w:val="0037657A"/>
    <w:rsid w:val="00377CB7"/>
    <w:rsid w:val="003826A6"/>
    <w:rsid w:val="00387213"/>
    <w:rsid w:val="00392694"/>
    <w:rsid w:val="003926AC"/>
    <w:rsid w:val="00393DE8"/>
    <w:rsid w:val="00395381"/>
    <w:rsid w:val="003A4CEE"/>
    <w:rsid w:val="003A4F29"/>
    <w:rsid w:val="003A548E"/>
    <w:rsid w:val="003C0A9C"/>
    <w:rsid w:val="003D1ABA"/>
    <w:rsid w:val="003D4250"/>
    <w:rsid w:val="003D4322"/>
    <w:rsid w:val="003D4925"/>
    <w:rsid w:val="003D7636"/>
    <w:rsid w:val="003E4998"/>
    <w:rsid w:val="003E4A84"/>
    <w:rsid w:val="003E5451"/>
    <w:rsid w:val="003E5942"/>
    <w:rsid w:val="003F36B1"/>
    <w:rsid w:val="003F6D66"/>
    <w:rsid w:val="004041FC"/>
    <w:rsid w:val="00413B24"/>
    <w:rsid w:val="004157B7"/>
    <w:rsid w:val="00420550"/>
    <w:rsid w:val="0043643F"/>
    <w:rsid w:val="00441EF9"/>
    <w:rsid w:val="00442EDA"/>
    <w:rsid w:val="004453B6"/>
    <w:rsid w:val="00446D0E"/>
    <w:rsid w:val="00447E95"/>
    <w:rsid w:val="0045121D"/>
    <w:rsid w:val="00457480"/>
    <w:rsid w:val="00461182"/>
    <w:rsid w:val="00466255"/>
    <w:rsid w:val="004668F7"/>
    <w:rsid w:val="00472722"/>
    <w:rsid w:val="00492A94"/>
    <w:rsid w:val="00494B87"/>
    <w:rsid w:val="004A30D7"/>
    <w:rsid w:val="004A6CB3"/>
    <w:rsid w:val="004B4927"/>
    <w:rsid w:val="004C72CB"/>
    <w:rsid w:val="004C78F8"/>
    <w:rsid w:val="004D45E3"/>
    <w:rsid w:val="004D52F6"/>
    <w:rsid w:val="004E1B6A"/>
    <w:rsid w:val="004E5DD7"/>
    <w:rsid w:val="004E7D46"/>
    <w:rsid w:val="004F35BB"/>
    <w:rsid w:val="004F6ED6"/>
    <w:rsid w:val="00500B97"/>
    <w:rsid w:val="00502FFD"/>
    <w:rsid w:val="00503D61"/>
    <w:rsid w:val="00515E7A"/>
    <w:rsid w:val="00520853"/>
    <w:rsid w:val="00522A10"/>
    <w:rsid w:val="00525BFE"/>
    <w:rsid w:val="00531D52"/>
    <w:rsid w:val="00536A73"/>
    <w:rsid w:val="0055207D"/>
    <w:rsid w:val="00555001"/>
    <w:rsid w:val="005579AA"/>
    <w:rsid w:val="00557AAB"/>
    <w:rsid w:val="00562D91"/>
    <w:rsid w:val="00563200"/>
    <w:rsid w:val="005633C7"/>
    <w:rsid w:val="005633DA"/>
    <w:rsid w:val="0057216C"/>
    <w:rsid w:val="0058216A"/>
    <w:rsid w:val="00582F6B"/>
    <w:rsid w:val="00585F65"/>
    <w:rsid w:val="005B4E75"/>
    <w:rsid w:val="005B5FEF"/>
    <w:rsid w:val="005B61FA"/>
    <w:rsid w:val="005C6B1F"/>
    <w:rsid w:val="005D02C2"/>
    <w:rsid w:val="005D3086"/>
    <w:rsid w:val="005D3399"/>
    <w:rsid w:val="005F22C4"/>
    <w:rsid w:val="005F2CD6"/>
    <w:rsid w:val="006028ED"/>
    <w:rsid w:val="006060D1"/>
    <w:rsid w:val="0061122E"/>
    <w:rsid w:val="006149A0"/>
    <w:rsid w:val="006176AD"/>
    <w:rsid w:val="00633920"/>
    <w:rsid w:val="0063541C"/>
    <w:rsid w:val="00640B77"/>
    <w:rsid w:val="00641A26"/>
    <w:rsid w:val="00642560"/>
    <w:rsid w:val="0064308A"/>
    <w:rsid w:val="00644BD3"/>
    <w:rsid w:val="00654299"/>
    <w:rsid w:val="006545BF"/>
    <w:rsid w:val="00664DC6"/>
    <w:rsid w:val="006665C1"/>
    <w:rsid w:val="00666CC8"/>
    <w:rsid w:val="00673075"/>
    <w:rsid w:val="00674A3B"/>
    <w:rsid w:val="006855C6"/>
    <w:rsid w:val="006924D9"/>
    <w:rsid w:val="00694EBD"/>
    <w:rsid w:val="006A200E"/>
    <w:rsid w:val="006A2D8A"/>
    <w:rsid w:val="006B21AD"/>
    <w:rsid w:val="006B7019"/>
    <w:rsid w:val="006B78F6"/>
    <w:rsid w:val="006D3E3C"/>
    <w:rsid w:val="006D68DF"/>
    <w:rsid w:val="006D7517"/>
    <w:rsid w:val="006E4B3C"/>
    <w:rsid w:val="006F18A3"/>
    <w:rsid w:val="006F2E6A"/>
    <w:rsid w:val="006F590A"/>
    <w:rsid w:val="00701562"/>
    <w:rsid w:val="00703AB0"/>
    <w:rsid w:val="007063D6"/>
    <w:rsid w:val="00707D78"/>
    <w:rsid w:val="0071017E"/>
    <w:rsid w:val="00712158"/>
    <w:rsid w:val="0071334E"/>
    <w:rsid w:val="00714E52"/>
    <w:rsid w:val="0071679D"/>
    <w:rsid w:val="00720C94"/>
    <w:rsid w:val="007277E8"/>
    <w:rsid w:val="007329BB"/>
    <w:rsid w:val="007462BD"/>
    <w:rsid w:val="00747C09"/>
    <w:rsid w:val="007527FA"/>
    <w:rsid w:val="00752C76"/>
    <w:rsid w:val="0075354F"/>
    <w:rsid w:val="007608CE"/>
    <w:rsid w:val="007620C1"/>
    <w:rsid w:val="00762C9F"/>
    <w:rsid w:val="00770799"/>
    <w:rsid w:val="00775369"/>
    <w:rsid w:val="00783286"/>
    <w:rsid w:val="0079065D"/>
    <w:rsid w:val="007908D2"/>
    <w:rsid w:val="0079239A"/>
    <w:rsid w:val="007955DD"/>
    <w:rsid w:val="007A5896"/>
    <w:rsid w:val="007A5B54"/>
    <w:rsid w:val="007A62D6"/>
    <w:rsid w:val="007A662E"/>
    <w:rsid w:val="007A7390"/>
    <w:rsid w:val="007B5A3F"/>
    <w:rsid w:val="007B6A43"/>
    <w:rsid w:val="007C4C81"/>
    <w:rsid w:val="007C756C"/>
    <w:rsid w:val="007C7D16"/>
    <w:rsid w:val="007D15F0"/>
    <w:rsid w:val="007D7036"/>
    <w:rsid w:val="007E24FC"/>
    <w:rsid w:val="007F2453"/>
    <w:rsid w:val="0080477F"/>
    <w:rsid w:val="00804E70"/>
    <w:rsid w:val="008156B4"/>
    <w:rsid w:val="00817E56"/>
    <w:rsid w:val="00820CFD"/>
    <w:rsid w:val="00821716"/>
    <w:rsid w:val="00830346"/>
    <w:rsid w:val="00830EAA"/>
    <w:rsid w:val="008320E4"/>
    <w:rsid w:val="008375A2"/>
    <w:rsid w:val="008402F4"/>
    <w:rsid w:val="00850184"/>
    <w:rsid w:val="00850470"/>
    <w:rsid w:val="00856A4B"/>
    <w:rsid w:val="0085745F"/>
    <w:rsid w:val="00875002"/>
    <w:rsid w:val="0088349D"/>
    <w:rsid w:val="00884C2A"/>
    <w:rsid w:val="0089438C"/>
    <w:rsid w:val="0089549F"/>
    <w:rsid w:val="008A4ADE"/>
    <w:rsid w:val="008A543A"/>
    <w:rsid w:val="008B48ED"/>
    <w:rsid w:val="008B707D"/>
    <w:rsid w:val="008C1511"/>
    <w:rsid w:val="008D2E24"/>
    <w:rsid w:val="008D4D44"/>
    <w:rsid w:val="008D4E47"/>
    <w:rsid w:val="008D638A"/>
    <w:rsid w:val="008D785E"/>
    <w:rsid w:val="008E2147"/>
    <w:rsid w:val="008E3F6F"/>
    <w:rsid w:val="008E51E0"/>
    <w:rsid w:val="008E604D"/>
    <w:rsid w:val="008F02D1"/>
    <w:rsid w:val="008F7364"/>
    <w:rsid w:val="00900448"/>
    <w:rsid w:val="00901EF8"/>
    <w:rsid w:val="009065B3"/>
    <w:rsid w:val="00912BA4"/>
    <w:rsid w:val="00921C5E"/>
    <w:rsid w:val="0092392D"/>
    <w:rsid w:val="00927DFD"/>
    <w:rsid w:val="009417B5"/>
    <w:rsid w:val="00943DD6"/>
    <w:rsid w:val="00945020"/>
    <w:rsid w:val="009463F6"/>
    <w:rsid w:val="009631AE"/>
    <w:rsid w:val="00963E8F"/>
    <w:rsid w:val="00970A90"/>
    <w:rsid w:val="00971747"/>
    <w:rsid w:val="00977F06"/>
    <w:rsid w:val="00980B5D"/>
    <w:rsid w:val="00986D07"/>
    <w:rsid w:val="00993A91"/>
    <w:rsid w:val="00995A87"/>
    <w:rsid w:val="009A7744"/>
    <w:rsid w:val="009B326E"/>
    <w:rsid w:val="009C0BDE"/>
    <w:rsid w:val="009C1525"/>
    <w:rsid w:val="009C26DA"/>
    <w:rsid w:val="009C3FDF"/>
    <w:rsid w:val="009C4E4A"/>
    <w:rsid w:val="009D4308"/>
    <w:rsid w:val="009D4685"/>
    <w:rsid w:val="009D670B"/>
    <w:rsid w:val="009D74DD"/>
    <w:rsid w:val="009E38E0"/>
    <w:rsid w:val="009E568E"/>
    <w:rsid w:val="009F062B"/>
    <w:rsid w:val="009F0C5A"/>
    <w:rsid w:val="009F198E"/>
    <w:rsid w:val="009F4CCD"/>
    <w:rsid w:val="00A04A04"/>
    <w:rsid w:val="00A119E9"/>
    <w:rsid w:val="00A120CF"/>
    <w:rsid w:val="00A1799A"/>
    <w:rsid w:val="00A357FE"/>
    <w:rsid w:val="00A366E1"/>
    <w:rsid w:val="00A3699A"/>
    <w:rsid w:val="00A40254"/>
    <w:rsid w:val="00A5004C"/>
    <w:rsid w:val="00A5071D"/>
    <w:rsid w:val="00A55494"/>
    <w:rsid w:val="00A60DDD"/>
    <w:rsid w:val="00A6723F"/>
    <w:rsid w:val="00A74B9B"/>
    <w:rsid w:val="00A76AAA"/>
    <w:rsid w:val="00A77E08"/>
    <w:rsid w:val="00A830C5"/>
    <w:rsid w:val="00A833C9"/>
    <w:rsid w:val="00A86B98"/>
    <w:rsid w:val="00A87AAF"/>
    <w:rsid w:val="00A90243"/>
    <w:rsid w:val="00A90C42"/>
    <w:rsid w:val="00AA00D8"/>
    <w:rsid w:val="00AA19BD"/>
    <w:rsid w:val="00AA4053"/>
    <w:rsid w:val="00AA72DC"/>
    <w:rsid w:val="00AB4837"/>
    <w:rsid w:val="00AB79D6"/>
    <w:rsid w:val="00AC3423"/>
    <w:rsid w:val="00AD45D5"/>
    <w:rsid w:val="00AE0E07"/>
    <w:rsid w:val="00AE4493"/>
    <w:rsid w:val="00AE5E7A"/>
    <w:rsid w:val="00AE7F11"/>
    <w:rsid w:val="00AF20DE"/>
    <w:rsid w:val="00B016A1"/>
    <w:rsid w:val="00B02E89"/>
    <w:rsid w:val="00B042C6"/>
    <w:rsid w:val="00B066FB"/>
    <w:rsid w:val="00B129EE"/>
    <w:rsid w:val="00B31C1E"/>
    <w:rsid w:val="00B32EAB"/>
    <w:rsid w:val="00B41C11"/>
    <w:rsid w:val="00B43639"/>
    <w:rsid w:val="00B43EE2"/>
    <w:rsid w:val="00B45FB1"/>
    <w:rsid w:val="00B66177"/>
    <w:rsid w:val="00B66E03"/>
    <w:rsid w:val="00B8347F"/>
    <w:rsid w:val="00B87F7C"/>
    <w:rsid w:val="00B95AA7"/>
    <w:rsid w:val="00BB2B86"/>
    <w:rsid w:val="00BB3B95"/>
    <w:rsid w:val="00BB4657"/>
    <w:rsid w:val="00BB7D08"/>
    <w:rsid w:val="00BC01A0"/>
    <w:rsid w:val="00BC139C"/>
    <w:rsid w:val="00BC3552"/>
    <w:rsid w:val="00BC474D"/>
    <w:rsid w:val="00BD4BFE"/>
    <w:rsid w:val="00BD7E30"/>
    <w:rsid w:val="00BF00FC"/>
    <w:rsid w:val="00C01657"/>
    <w:rsid w:val="00C02E4A"/>
    <w:rsid w:val="00C13B11"/>
    <w:rsid w:val="00C13E21"/>
    <w:rsid w:val="00C22977"/>
    <w:rsid w:val="00C314E3"/>
    <w:rsid w:val="00C36F0B"/>
    <w:rsid w:val="00C53B9C"/>
    <w:rsid w:val="00C7157D"/>
    <w:rsid w:val="00C81BC6"/>
    <w:rsid w:val="00CA5EC0"/>
    <w:rsid w:val="00CB0D45"/>
    <w:rsid w:val="00CB3D2E"/>
    <w:rsid w:val="00CC18B3"/>
    <w:rsid w:val="00CC26D2"/>
    <w:rsid w:val="00CD1024"/>
    <w:rsid w:val="00CD3E59"/>
    <w:rsid w:val="00CE0236"/>
    <w:rsid w:val="00CF3A05"/>
    <w:rsid w:val="00D061F4"/>
    <w:rsid w:val="00D065B7"/>
    <w:rsid w:val="00D14DEF"/>
    <w:rsid w:val="00D1589F"/>
    <w:rsid w:val="00D17611"/>
    <w:rsid w:val="00D2714C"/>
    <w:rsid w:val="00D35860"/>
    <w:rsid w:val="00D4450B"/>
    <w:rsid w:val="00D4761D"/>
    <w:rsid w:val="00D514E3"/>
    <w:rsid w:val="00D57F0C"/>
    <w:rsid w:val="00D6741C"/>
    <w:rsid w:val="00D81811"/>
    <w:rsid w:val="00D91636"/>
    <w:rsid w:val="00D9609B"/>
    <w:rsid w:val="00DA5114"/>
    <w:rsid w:val="00DC0238"/>
    <w:rsid w:val="00DC0B7B"/>
    <w:rsid w:val="00DC14DA"/>
    <w:rsid w:val="00DC2E34"/>
    <w:rsid w:val="00DC68D7"/>
    <w:rsid w:val="00DC7C7B"/>
    <w:rsid w:val="00DD0D88"/>
    <w:rsid w:val="00DE1775"/>
    <w:rsid w:val="00DE3DE9"/>
    <w:rsid w:val="00DE6E29"/>
    <w:rsid w:val="00DF3259"/>
    <w:rsid w:val="00DF340E"/>
    <w:rsid w:val="00DF66C7"/>
    <w:rsid w:val="00E020A0"/>
    <w:rsid w:val="00E07052"/>
    <w:rsid w:val="00E1522C"/>
    <w:rsid w:val="00E26687"/>
    <w:rsid w:val="00E27C21"/>
    <w:rsid w:val="00E30889"/>
    <w:rsid w:val="00E501B8"/>
    <w:rsid w:val="00E572FF"/>
    <w:rsid w:val="00E604CD"/>
    <w:rsid w:val="00E61F11"/>
    <w:rsid w:val="00E64616"/>
    <w:rsid w:val="00E77377"/>
    <w:rsid w:val="00E8098E"/>
    <w:rsid w:val="00E87579"/>
    <w:rsid w:val="00E97F73"/>
    <w:rsid w:val="00EB329C"/>
    <w:rsid w:val="00EB5A65"/>
    <w:rsid w:val="00EC38AD"/>
    <w:rsid w:val="00ED17DE"/>
    <w:rsid w:val="00ED1E31"/>
    <w:rsid w:val="00ED69A9"/>
    <w:rsid w:val="00EE2C29"/>
    <w:rsid w:val="00EE369A"/>
    <w:rsid w:val="00EE44B4"/>
    <w:rsid w:val="00EE4FD2"/>
    <w:rsid w:val="00EF4E69"/>
    <w:rsid w:val="00EF536B"/>
    <w:rsid w:val="00EF5BFD"/>
    <w:rsid w:val="00F01DAE"/>
    <w:rsid w:val="00F110D8"/>
    <w:rsid w:val="00F1255F"/>
    <w:rsid w:val="00F1795D"/>
    <w:rsid w:val="00F22028"/>
    <w:rsid w:val="00F2281B"/>
    <w:rsid w:val="00F22D5D"/>
    <w:rsid w:val="00F230C8"/>
    <w:rsid w:val="00F2511A"/>
    <w:rsid w:val="00F26A2C"/>
    <w:rsid w:val="00F40B32"/>
    <w:rsid w:val="00F45446"/>
    <w:rsid w:val="00F51B58"/>
    <w:rsid w:val="00F612CD"/>
    <w:rsid w:val="00F63CFF"/>
    <w:rsid w:val="00F6751E"/>
    <w:rsid w:val="00F766FB"/>
    <w:rsid w:val="00F834AC"/>
    <w:rsid w:val="00F9563B"/>
    <w:rsid w:val="00F95728"/>
    <w:rsid w:val="00FA5EC8"/>
    <w:rsid w:val="00FA6094"/>
    <w:rsid w:val="00FA79E3"/>
    <w:rsid w:val="00FB005A"/>
    <w:rsid w:val="00FC10FF"/>
    <w:rsid w:val="00FC19CC"/>
    <w:rsid w:val="00FC368B"/>
    <w:rsid w:val="00FC480D"/>
    <w:rsid w:val="00FC6ACD"/>
    <w:rsid w:val="00FD3D48"/>
    <w:rsid w:val="00FD643C"/>
    <w:rsid w:val="00FD78E2"/>
    <w:rsid w:val="00FE5430"/>
    <w:rsid w:val="00FF2759"/>
    <w:rsid w:val="00FF2C58"/>
    <w:rsid w:val="00FF4CBF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D4E4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D4E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Базовый"/>
    <w:rsid w:val="004D45E3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80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D4E4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D4E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Базовый"/>
    <w:rsid w:val="004D45E3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80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0DF3-16A5-4D03-BBCC-29271AD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щенко И.Н.</dc:creator>
  <cp:lastModifiedBy>Козлов Д.Н.</cp:lastModifiedBy>
  <cp:revision>2</cp:revision>
  <cp:lastPrinted>2019-02-08T14:22:00Z</cp:lastPrinted>
  <dcterms:created xsi:type="dcterms:W3CDTF">2019-02-26T14:34:00Z</dcterms:created>
  <dcterms:modified xsi:type="dcterms:W3CDTF">2019-02-26T14:34:00Z</dcterms:modified>
</cp:coreProperties>
</file>